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8A" w:rsidRDefault="00F9728A">
      <w:pPr>
        <w:jc w:val="center"/>
        <w:rPr>
          <w:rFonts w:ascii="Juice ITC" w:eastAsia="Geneva" w:hAnsi="Juice ITC" w:cs="Geneva"/>
          <w:b/>
          <w:bCs/>
          <w:color w:val="000000"/>
          <w:sz w:val="52"/>
          <w:szCs w:val="52"/>
        </w:rPr>
      </w:pPr>
      <w:r w:rsidRPr="00F9728A">
        <w:rPr>
          <w:rFonts w:ascii="Juice ITC" w:eastAsia="Geneva" w:hAnsi="Juice ITC" w:cs="Geneva"/>
          <w:b/>
          <w:bCs/>
          <w:noProof/>
          <w:color w:val="000000"/>
          <w:sz w:val="52"/>
          <w:szCs w:val="52"/>
          <w:lang w:eastAsia="pl-PL" w:bidi="ar-SA"/>
        </w:rPr>
        <w:drawing>
          <wp:inline distT="0" distB="0" distL="0" distR="0">
            <wp:extent cx="5943600" cy="950332"/>
            <wp:effectExtent l="0" t="0" r="0" b="0"/>
            <wp:docPr id="1" name="Obraz 1" descr="C:\Users\gwial\Desktop\logo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al\Desktop\logo pow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8A" w:rsidRDefault="00F9728A">
      <w:pPr>
        <w:jc w:val="center"/>
        <w:rPr>
          <w:rFonts w:ascii="Juice ITC" w:eastAsia="Geneva" w:hAnsi="Juice ITC" w:cs="Geneva"/>
          <w:b/>
          <w:bCs/>
          <w:color w:val="000000"/>
          <w:sz w:val="52"/>
          <w:szCs w:val="52"/>
        </w:rPr>
      </w:pPr>
    </w:p>
    <w:p w:rsidR="00E5390D" w:rsidRDefault="00F9728A">
      <w:pPr>
        <w:jc w:val="center"/>
        <w:rPr>
          <w:rFonts w:hint="eastAsia"/>
        </w:rPr>
      </w:pPr>
      <w:proofErr w:type="spellStart"/>
      <w:r>
        <w:rPr>
          <w:rFonts w:ascii="Juice ITC" w:eastAsia="Geneva" w:hAnsi="Juice ITC" w:cs="Geneva"/>
          <w:b/>
          <w:bCs/>
          <w:color w:val="000000"/>
          <w:sz w:val="52"/>
          <w:szCs w:val="52"/>
        </w:rPr>
        <w:t>Maths</w:t>
      </w:r>
      <w:proofErr w:type="spellEnd"/>
      <w:r w:rsidR="001A590D">
        <w:rPr>
          <w:rFonts w:ascii="Juice ITC" w:eastAsia="Geneva" w:hAnsi="Juice ITC" w:cs="Geneva"/>
          <w:b/>
          <w:bCs/>
          <w:color w:val="000000"/>
          <w:sz w:val="52"/>
          <w:szCs w:val="52"/>
        </w:rPr>
        <w:t xml:space="preserve"> In Nature</w:t>
      </w:r>
    </w:p>
    <w:p w:rsidR="00E5390D" w:rsidRDefault="00E5390D">
      <w:pPr>
        <w:jc w:val="center"/>
        <w:rPr>
          <w:rFonts w:ascii="Juice ITC" w:eastAsia="Geneva" w:hAnsi="Juice ITC" w:cs="Geneva"/>
          <w:b/>
          <w:bCs/>
          <w:color w:val="000000"/>
          <w:sz w:val="52"/>
          <w:szCs w:val="52"/>
        </w:rPr>
      </w:pPr>
    </w:p>
    <w:p w:rsidR="00E5390D" w:rsidRPr="00F9728A" w:rsidRDefault="001A590D">
      <w:pPr>
        <w:jc w:val="both"/>
        <w:rPr>
          <w:rFonts w:hint="eastAsia"/>
          <w:lang w:val="en-GB"/>
        </w:rPr>
      </w:pP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1.In the kingdom of plants the distance between each petal is the same for the most of the plants.</w:t>
      </w:r>
      <w:r w:rsidR="00F9728A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Petals are located in a distance which gives other petals enough sun and also optimal condition for plants to grow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is distance is equal circa about 1.618 an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d called phi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This dependency is called Fibonacci sequence and the number itself golden ratio. </w:t>
      </w:r>
    </w:p>
    <w:p w:rsidR="00E5390D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E5390D" w:rsidRDefault="001A5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2.Bees are considered as the most diligent animals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se little creatures work hard to make cells from wax in which they produce honey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Moreover these wax cells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are in shape of hexagonal </w:t>
      </w:r>
      <w:r w:rsidR="00F9728A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prismatic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Honeycombs are made from thousands of this this kind of wax cells which makes this a natural masterpiece.</w:t>
      </w:r>
    </w:p>
    <w:p w:rsidR="00076BEF" w:rsidRDefault="00076BEF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076BEF" w:rsidRPr="00F9728A" w:rsidRDefault="00076BEF" w:rsidP="00076BEF">
      <w:pPr>
        <w:jc w:val="center"/>
        <w:rPr>
          <w:rFonts w:hint="eastAsia"/>
          <w:lang w:val="en-GB"/>
        </w:rPr>
      </w:pPr>
      <w:r>
        <w:rPr>
          <w:noProof/>
          <w:lang w:eastAsia="pl-PL" w:bidi="ar-SA"/>
        </w:rPr>
        <w:drawing>
          <wp:inline distT="0" distB="0" distL="0" distR="0">
            <wp:extent cx="3231979" cy="2484000"/>
            <wp:effectExtent l="0" t="0" r="6985" b="0"/>
            <wp:docPr id="8" name="Obraz 8" descr="Znalezione obrazy dla zapytania plaster mi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plaster mio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7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Pr="00F9728A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E5390D" w:rsidRDefault="00076BEF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3.In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nature we can see phenomena which also occur in mathematics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On the example of a swan we can see what th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e mirror symmetry is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 swan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br/>
        <w:t xml:space="preserve"> is reflected in the water, and the reflection is a faithful copy of the or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i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ginal.</w:t>
      </w:r>
    </w:p>
    <w:p w:rsidR="00076BEF" w:rsidRDefault="00076BEF" w:rsidP="00076BEF">
      <w:pPr>
        <w:jc w:val="center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>
        <w:rPr>
          <w:noProof/>
          <w:lang w:eastAsia="pl-PL" w:bidi="ar-SA"/>
        </w:rPr>
        <w:drawing>
          <wp:inline distT="0" distB="0" distL="0" distR="0">
            <wp:extent cx="4152900" cy="3114675"/>
            <wp:effectExtent l="0" t="0" r="0" b="9525"/>
            <wp:docPr id="9" name="Obraz 9" descr="Znalezione obrazy dla zapytania łabę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łabęd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79" cy="31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EF" w:rsidRPr="00F9728A" w:rsidRDefault="00076BEF">
      <w:pPr>
        <w:jc w:val="both"/>
        <w:rPr>
          <w:rFonts w:hint="eastAsia"/>
          <w:lang w:val="en-GB"/>
        </w:rPr>
      </w:pPr>
    </w:p>
    <w:p w:rsidR="00E5390D" w:rsidRPr="00F9728A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076BEF" w:rsidRDefault="001A5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4.Some of us use the train to travel on long distances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.Even then we have contact with geometry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 railroad tracks on which we travel are two s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traight lines and </w:t>
      </w:r>
    </w:p>
    <w:p w:rsidR="00076BEF" w:rsidRDefault="001A5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y are parallel to one another.</w:t>
      </w:r>
      <w:r w:rsidR="00076BEF" w:rsidRPr="00076BEF">
        <w:rPr>
          <w:lang w:val="en-GB"/>
        </w:rPr>
        <w:t xml:space="preserve"> </w:t>
      </w:r>
      <w:r w:rsidR="00076BEF">
        <w:rPr>
          <w:noProof/>
          <w:lang w:eastAsia="pl-PL" w:bidi="ar-SA"/>
        </w:rPr>
        <w:drawing>
          <wp:inline distT="0" distB="0" distL="0" distR="0">
            <wp:extent cx="3105150" cy="2316651"/>
            <wp:effectExtent l="0" t="0" r="0" b="7620"/>
            <wp:docPr id="10" name="Obraz 10" descr="Znalezione obrazy dla zapytania tory kolej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tory kolej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54" cy="23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EF" w:rsidRPr="00F9728A" w:rsidRDefault="00076BEF">
      <w:pPr>
        <w:jc w:val="both"/>
        <w:rPr>
          <w:rFonts w:hint="eastAsia"/>
          <w:lang w:val="en-GB"/>
        </w:rPr>
      </w:pPr>
    </w:p>
    <w:p w:rsidR="00E5390D" w:rsidRPr="00F9728A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E5390D" w:rsidRDefault="001A5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5.Pyramids have been built thousands of years ago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They were built by thousands of people, and the amount of materials used to their construction is counted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br/>
        <w:t>in a millions of tons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y are the largest squ</w:t>
      </w:r>
      <w:r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are pyramids on the world.</w:t>
      </w:r>
    </w:p>
    <w:p w:rsidR="00076BEF" w:rsidRDefault="00076BEF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076BEF" w:rsidRPr="00F9728A" w:rsidRDefault="00076BEF" w:rsidP="00076BEF">
      <w:pPr>
        <w:jc w:val="center"/>
        <w:rPr>
          <w:rFonts w:hint="eastAsia"/>
          <w:lang w:val="en-GB"/>
        </w:rPr>
      </w:pPr>
      <w:r>
        <w:rPr>
          <w:noProof/>
          <w:lang w:eastAsia="pl-PL" w:bidi="ar-SA"/>
        </w:rPr>
        <w:drawing>
          <wp:inline distT="0" distB="0" distL="0" distR="0">
            <wp:extent cx="4648200" cy="3034453"/>
            <wp:effectExtent l="0" t="0" r="0" b="0"/>
            <wp:docPr id="11" name="Obraz 11" descr="Znalezione obrazy dla zapytania pyram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lezione obrazy dla zapytania pyram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60" cy="30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Pr="00F9728A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E5390D" w:rsidRPr="00F9728A" w:rsidRDefault="00E5390D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E5390D" w:rsidRDefault="00053F21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>
        <w:rPr>
          <w:rFonts w:ascii="Juice ITC" w:eastAsia="Geneva" w:hAnsi="Juice ITC" w:cs="Geneva"/>
          <w:color w:val="000000"/>
          <w:sz w:val="40"/>
          <w:szCs w:val="40"/>
          <w:lang w:val="en-GB"/>
        </w:rPr>
        <w:t>6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.We associate snakes most often wi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 their hiss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Not many people when we say  snakes, imagine the paths that they make when they crawl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 paths which they make have a similar shape like the sinusoid.</w:t>
      </w:r>
    </w:p>
    <w:p w:rsidR="00076BEF" w:rsidRDefault="00076BEF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</w:p>
    <w:p w:rsidR="00076BEF" w:rsidRPr="00F9728A" w:rsidRDefault="00076BEF" w:rsidP="00076BEF">
      <w:pPr>
        <w:jc w:val="center"/>
        <w:rPr>
          <w:rFonts w:hint="eastAsia"/>
          <w:lang w:val="en-GB"/>
        </w:rPr>
      </w:pPr>
      <w:r>
        <w:rPr>
          <w:noProof/>
          <w:lang w:eastAsia="pl-PL" w:bidi="ar-SA"/>
        </w:rPr>
        <w:drawing>
          <wp:inline distT="0" distB="0" distL="0" distR="0">
            <wp:extent cx="2647950" cy="1765300"/>
            <wp:effectExtent l="0" t="0" r="0" b="6350"/>
            <wp:docPr id="12" name="Obraz 12" descr="Znalezione obrazy dla zapytania sinusoidal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 sinusoidal sna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0" cy="17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Pr="00F9728A" w:rsidRDefault="00E5390D">
      <w:pPr>
        <w:jc w:val="both"/>
        <w:rPr>
          <w:rFonts w:ascii="Juice ITC" w:hAnsi="Juice ITC" w:hint="eastAsia"/>
          <w:sz w:val="48"/>
          <w:szCs w:val="48"/>
          <w:lang w:val="en-GB"/>
        </w:rPr>
      </w:pPr>
    </w:p>
    <w:p w:rsidR="00F9728A" w:rsidRDefault="00053F21">
      <w:pPr>
        <w:jc w:val="both"/>
        <w:rPr>
          <w:rFonts w:ascii="Juice ITC" w:hAnsi="Juice ITC"/>
          <w:sz w:val="40"/>
          <w:szCs w:val="40"/>
          <w:lang w:val="en-GB"/>
        </w:rPr>
      </w:pPr>
      <w:r>
        <w:rPr>
          <w:rFonts w:ascii="Juice ITC" w:hAnsi="Juice ITC"/>
          <w:sz w:val="40"/>
          <w:szCs w:val="40"/>
          <w:lang w:val="en-GB"/>
        </w:rPr>
        <w:t>7</w:t>
      </w:r>
      <w:r w:rsidR="001A590D" w:rsidRPr="00F9728A">
        <w:rPr>
          <w:rFonts w:ascii="Juice ITC" w:hAnsi="Juice ITC"/>
          <w:sz w:val="40"/>
          <w:szCs w:val="40"/>
          <w:lang w:val="en-GB"/>
        </w:rPr>
        <w:t xml:space="preserve">.If we look at the plants around us, we can see that some of them are like mathematical </w:t>
      </w:r>
      <w:r w:rsidR="001A590D" w:rsidRPr="00F9728A">
        <w:rPr>
          <w:rFonts w:ascii="Juice ITC" w:hAnsi="Juice ITC"/>
          <w:sz w:val="40"/>
          <w:szCs w:val="40"/>
          <w:lang w:val="en-GB"/>
        </w:rPr>
        <w:t>instruments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This plant is called a mountain abacus and not for no reason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Its fruits are arranged in regular rows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 xml:space="preserve">For many, this plant resembles </w:t>
      </w:r>
      <w:r w:rsidR="001A590D" w:rsidRPr="00F9728A">
        <w:rPr>
          <w:rFonts w:ascii="Juice ITC" w:hAnsi="Juice ITC"/>
          <w:sz w:val="40"/>
          <w:szCs w:val="40"/>
          <w:lang w:val="en-GB"/>
        </w:rPr>
        <w:br/>
        <w:t>an abacus because of th</w:t>
      </w:r>
      <w:r w:rsidR="00F9728A">
        <w:rPr>
          <w:rFonts w:ascii="Juice ITC" w:hAnsi="Juice ITC"/>
          <w:sz w:val="40"/>
          <w:szCs w:val="40"/>
          <w:lang w:val="en-GB"/>
        </w:rPr>
        <w:t>e regular arrangement of fruits.</w:t>
      </w:r>
    </w:p>
    <w:p w:rsidR="00F9728A" w:rsidRDefault="00F9728A">
      <w:pPr>
        <w:jc w:val="both"/>
        <w:rPr>
          <w:rFonts w:ascii="Juice ITC" w:hAnsi="Juice ITC"/>
          <w:sz w:val="40"/>
          <w:szCs w:val="40"/>
          <w:lang w:val="en-GB"/>
        </w:rPr>
      </w:pPr>
    </w:p>
    <w:p w:rsidR="00F9728A" w:rsidRPr="00F9728A" w:rsidRDefault="00F9728A" w:rsidP="00076BEF">
      <w:pPr>
        <w:jc w:val="center"/>
        <w:rPr>
          <w:rFonts w:hint="eastAsia"/>
          <w:lang w:val="en-GB"/>
        </w:rPr>
      </w:pPr>
      <w:r w:rsidRPr="00F9728A">
        <w:rPr>
          <w:noProof/>
          <w:lang w:eastAsia="pl-PL" w:bidi="ar-SA"/>
        </w:rPr>
        <w:drawing>
          <wp:inline distT="0" distB="0" distL="0" distR="0">
            <wp:extent cx="3962400" cy="2456688"/>
            <wp:effectExtent l="0" t="0" r="0" b="1270"/>
            <wp:docPr id="2" name="Obraz 2" descr="C:\Users\gwial\Desktop\liczydlo go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wial\Desktop\liczydlo gorsk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50" cy="24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Pr="00F9728A" w:rsidRDefault="00E5390D">
      <w:pPr>
        <w:jc w:val="both"/>
        <w:rPr>
          <w:rFonts w:ascii="Juice ITC" w:hAnsi="Juice ITC" w:hint="eastAsia"/>
          <w:sz w:val="40"/>
          <w:szCs w:val="40"/>
          <w:lang w:val="en-GB"/>
        </w:rPr>
      </w:pPr>
    </w:p>
    <w:p w:rsidR="00E5390D" w:rsidRDefault="00053F21">
      <w:pPr>
        <w:jc w:val="both"/>
        <w:rPr>
          <w:rFonts w:ascii="Juice ITC" w:hAnsi="Juice ITC"/>
          <w:sz w:val="40"/>
          <w:szCs w:val="40"/>
          <w:lang w:val="en-GB"/>
        </w:rPr>
      </w:pPr>
      <w:r>
        <w:rPr>
          <w:rFonts w:ascii="Juice ITC" w:hAnsi="Juice ITC"/>
          <w:sz w:val="40"/>
          <w:szCs w:val="40"/>
          <w:lang w:val="en-GB"/>
        </w:rPr>
        <w:t>8</w:t>
      </w:r>
      <w:r w:rsidR="001A590D" w:rsidRPr="00F9728A">
        <w:rPr>
          <w:rFonts w:ascii="Juice ITC" w:hAnsi="Juice ITC"/>
          <w:sz w:val="40"/>
          <w:szCs w:val="40"/>
          <w:lang w:val="en-GB"/>
        </w:rPr>
        <w:t>.</w:t>
      </w:r>
      <w:proofErr w:type="spellStart"/>
      <w:r w:rsidR="001A590D" w:rsidRPr="00F9728A">
        <w:rPr>
          <w:rFonts w:ascii="Juice ITC" w:hAnsi="Juice ITC"/>
          <w:sz w:val="40"/>
          <w:szCs w:val="40"/>
          <w:lang w:val="en-GB"/>
        </w:rPr>
        <w:t>Everyone</w:t>
      </w:r>
      <w:proofErr w:type="spellEnd"/>
      <w:r w:rsidR="001A590D" w:rsidRPr="00F9728A">
        <w:rPr>
          <w:rFonts w:ascii="Juice ITC" w:hAnsi="Juice ITC"/>
          <w:sz w:val="40"/>
          <w:szCs w:val="40"/>
          <w:lang w:val="en-GB"/>
        </w:rPr>
        <w:t xml:space="preserve"> of us eat fruit from time to time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Each appl</w:t>
      </w:r>
      <w:r w:rsidR="001A590D" w:rsidRPr="00F9728A">
        <w:rPr>
          <w:rFonts w:ascii="Juice ITC" w:hAnsi="Juice ITC"/>
          <w:sz w:val="40"/>
          <w:szCs w:val="40"/>
          <w:lang w:val="en-GB"/>
        </w:rPr>
        <w:t>e has a little secret inside of it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 xml:space="preserve">If you cut an apple horizontally you can </w:t>
      </w:r>
      <w:r w:rsidR="001A590D" w:rsidRPr="00F9728A">
        <w:rPr>
          <w:rFonts w:ascii="Juice ITC" w:hAnsi="Juice ITC"/>
          <w:sz w:val="40"/>
          <w:szCs w:val="40"/>
          <w:lang w:val="en-GB"/>
        </w:rPr>
        <w:t>see a little pentagram in which are seeds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Pentagram is figure in the shape of  a five-pointed star.</w:t>
      </w:r>
    </w:p>
    <w:p w:rsidR="00E5390D" w:rsidRPr="001A590D" w:rsidRDefault="00F9728A" w:rsidP="001A590D">
      <w:pPr>
        <w:jc w:val="center"/>
        <w:rPr>
          <w:rFonts w:hint="eastAsia"/>
          <w:lang w:val="en-GB"/>
        </w:rPr>
      </w:pPr>
      <w:r w:rsidRPr="00F9728A">
        <w:rPr>
          <w:noProof/>
          <w:lang w:eastAsia="pl-PL" w:bidi="ar-SA"/>
        </w:rPr>
        <w:drawing>
          <wp:inline distT="0" distB="0" distL="0" distR="0">
            <wp:extent cx="2943225" cy="2434001"/>
            <wp:effectExtent l="0" t="0" r="0" b="4445"/>
            <wp:docPr id="4" name="Obraz 4" descr="C:\Users\gwial\Desktop\jabł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wial\Desktop\jabł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74" cy="24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Default="00053F21">
      <w:pPr>
        <w:jc w:val="both"/>
        <w:rPr>
          <w:rFonts w:ascii="Juice ITC" w:hAnsi="Juice ITC"/>
          <w:sz w:val="40"/>
          <w:szCs w:val="40"/>
          <w:lang w:val="en-GB"/>
        </w:rPr>
      </w:pPr>
      <w:r>
        <w:rPr>
          <w:rFonts w:ascii="Juice ITC" w:hAnsi="Juice ITC"/>
          <w:sz w:val="40"/>
          <w:szCs w:val="40"/>
          <w:lang w:val="en-GB"/>
        </w:rPr>
        <w:lastRenderedPageBreak/>
        <w:t>9</w:t>
      </w:r>
      <w:r w:rsidR="001A590D" w:rsidRPr="00F9728A">
        <w:rPr>
          <w:rFonts w:ascii="Juice ITC" w:hAnsi="Juice ITC"/>
          <w:sz w:val="40"/>
          <w:szCs w:val="40"/>
          <w:lang w:val="en-GB"/>
        </w:rPr>
        <w:t>.Everyone who have a flowers in garden also have a lot of their secrets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On th</w:t>
      </w:r>
      <w:r w:rsidR="001A590D" w:rsidRPr="00F9728A">
        <w:rPr>
          <w:rFonts w:ascii="Juice ITC" w:hAnsi="Juice ITC"/>
          <w:sz w:val="40"/>
          <w:szCs w:val="40"/>
          <w:lang w:val="en-GB"/>
        </w:rPr>
        <w:t>e first look they haven't anything special but If you look more carefully you can see that most of them have 5 or 6 petals.</w:t>
      </w:r>
      <w:r w:rsidR="00F9728A">
        <w:rPr>
          <w:rFonts w:ascii="Juice ITC" w:hAnsi="Juice ITC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hAnsi="Juice ITC"/>
          <w:sz w:val="40"/>
          <w:szCs w:val="40"/>
          <w:lang w:val="en-GB"/>
        </w:rPr>
        <w:t>They create geometric figures like regular hexagons or regular pentagons.</w:t>
      </w:r>
    </w:p>
    <w:p w:rsidR="00F9728A" w:rsidRDefault="00F9728A">
      <w:pPr>
        <w:jc w:val="both"/>
        <w:rPr>
          <w:rFonts w:ascii="Juice ITC" w:hAnsi="Juice ITC"/>
          <w:sz w:val="40"/>
          <w:szCs w:val="40"/>
          <w:lang w:val="en-GB"/>
        </w:rPr>
      </w:pPr>
    </w:p>
    <w:p w:rsidR="00F9728A" w:rsidRPr="00F9728A" w:rsidRDefault="00F9728A" w:rsidP="00053F21">
      <w:pPr>
        <w:jc w:val="center"/>
        <w:rPr>
          <w:rFonts w:hint="eastAsia"/>
          <w:lang w:val="en-GB"/>
        </w:rPr>
      </w:pPr>
      <w:r w:rsidRPr="00F9728A">
        <w:rPr>
          <w:noProof/>
          <w:lang w:eastAsia="pl-PL" w:bidi="ar-SA"/>
        </w:rPr>
        <w:drawing>
          <wp:inline distT="0" distB="0" distL="0" distR="0">
            <wp:extent cx="4505325" cy="3364633"/>
            <wp:effectExtent l="0" t="0" r="0" b="7620"/>
            <wp:docPr id="5" name="Obraz 5" descr="C:\Users\gwial\Desktop\żon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wial\Desktop\żonk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5" cy="33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D" w:rsidRPr="00F9728A" w:rsidRDefault="00E5390D">
      <w:pPr>
        <w:jc w:val="both"/>
        <w:rPr>
          <w:rFonts w:ascii="Juice ITC" w:hAnsi="Juice ITC" w:hint="eastAsia"/>
          <w:sz w:val="40"/>
          <w:szCs w:val="40"/>
          <w:lang w:val="en-GB"/>
        </w:rPr>
      </w:pPr>
    </w:p>
    <w:p w:rsidR="00E5390D" w:rsidRDefault="00053F21">
      <w:pPr>
        <w:jc w:val="both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>
        <w:rPr>
          <w:rFonts w:ascii="Juice ITC" w:eastAsia="Geneva" w:hAnsi="Juice ITC" w:cs="Geneva"/>
          <w:color w:val="000000"/>
          <w:sz w:val="40"/>
          <w:szCs w:val="40"/>
          <w:lang w:val="en-GB"/>
        </w:rPr>
        <w:t>10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.In the kingdom of animals we can see animals which have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the symmetrical bodies</w:t>
      </w:r>
      <w:bookmarkStart w:id="0" w:name="__DdeLink__58_2603310483"/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.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If we look at butterflies we can see that </w:t>
      </w:r>
      <w:proofErr w:type="spellStart"/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ir</w:t>
      </w:r>
      <w:proofErr w:type="spellEnd"/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both wings have the same colo</w:t>
      </w:r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u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rful pattern.</w:t>
      </w:r>
      <w:bookmarkEnd w:id="0"/>
      <w:r w:rsid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 xml:space="preserve"> </w:t>
      </w:r>
      <w:r w:rsidR="001A590D" w:rsidRPr="00F9728A">
        <w:rPr>
          <w:rFonts w:ascii="Juice ITC" w:eastAsia="Geneva" w:hAnsi="Juice ITC" w:cs="Geneva"/>
          <w:color w:val="000000"/>
          <w:sz w:val="40"/>
          <w:szCs w:val="40"/>
          <w:lang w:val="en-GB"/>
        </w:rPr>
        <w:t>They show us what mirror symmetry is in the animal world.</w:t>
      </w:r>
    </w:p>
    <w:p w:rsidR="00F9728A" w:rsidRDefault="00053F21" w:rsidP="001A590D">
      <w:pPr>
        <w:jc w:val="center"/>
        <w:rPr>
          <w:rFonts w:ascii="Juice ITC" w:eastAsia="Geneva" w:hAnsi="Juice ITC" w:cs="Geneva"/>
          <w:color w:val="000000"/>
          <w:sz w:val="40"/>
          <w:szCs w:val="40"/>
          <w:lang w:val="en-GB"/>
        </w:rPr>
      </w:pPr>
      <w:r w:rsidRPr="00053F21">
        <w:rPr>
          <w:rFonts w:ascii="Juice ITC" w:eastAsia="Geneva" w:hAnsi="Juice ITC" w:cs="Geneva"/>
          <w:noProof/>
          <w:color w:val="000000"/>
          <w:sz w:val="40"/>
          <w:szCs w:val="40"/>
          <w:lang w:eastAsia="pl-PL" w:bidi="ar-SA"/>
        </w:rPr>
        <w:drawing>
          <wp:inline distT="0" distB="0" distL="0" distR="0">
            <wp:extent cx="3990975" cy="1969904"/>
            <wp:effectExtent l="0" t="0" r="0" b="0"/>
            <wp:docPr id="6" name="Obraz 6" descr="C:\Users\gwial\Desktop\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wial\Desktop\motyl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94" cy="19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8A" w:rsidRDefault="00F9728A" w:rsidP="00F9728A">
      <w:pPr>
        <w:jc w:val="center"/>
      </w:pPr>
      <w:bookmarkStart w:id="1" w:name="_GoBack"/>
      <w:bookmarkEnd w:id="1"/>
      <w:r>
        <w:rPr>
          <w:sz w:val="48"/>
          <w:szCs w:val="48"/>
        </w:rPr>
        <w:lastRenderedPageBreak/>
        <w:t>Matematyka w przyrodzie</w:t>
      </w:r>
    </w:p>
    <w:p w:rsidR="00F9728A" w:rsidRDefault="00F9728A" w:rsidP="00F9728A">
      <w:pPr>
        <w:spacing w:line="360" w:lineRule="auto"/>
        <w:jc w:val="both"/>
        <w:rPr>
          <w:sz w:val="28"/>
          <w:szCs w:val="28"/>
        </w:rPr>
      </w:pPr>
    </w:p>
    <w:p w:rsidR="00F9728A" w:rsidRDefault="00F9728A" w:rsidP="00F9728A">
      <w:pPr>
        <w:jc w:val="center"/>
        <w:rPr>
          <w:sz w:val="48"/>
          <w:szCs w:val="48"/>
        </w:rPr>
      </w:pP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1.W  botanicznym królestwie ,odległość pomiędzy każdym z płatków roślin  dla większości  jest taka sama</w:t>
      </w:r>
      <w:bookmarkStart w:id="2" w:name="__DdeLink__29_1480967476"/>
      <w:bookmarkEnd w:id="2"/>
      <w:r>
        <w:rPr>
          <w:rFonts w:ascii="Book Antiqua" w:hAnsi="Book Antiqua"/>
          <w:sz w:val="28"/>
          <w:szCs w:val="28"/>
        </w:rPr>
        <w:t>. Są one rozmieszczone w odległości, która daje pozostałym  płatkom  wystarczającą ilość słońca, a także optymalne warunki</w:t>
      </w:r>
      <w:r>
        <w:rPr>
          <w:rFonts w:ascii="Book Antiqua" w:hAnsi="Book Antiqua"/>
          <w:sz w:val="28"/>
          <w:szCs w:val="28"/>
        </w:rPr>
        <w:br/>
        <w:t>dla rozwoju rośliny. Odległość ta, jest równa około 1.618 i nazywana fi. Zależność ta nazywana jest ciągiem Fibonacciego, a sama liczba złotą proporcją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2. Pszczoły, uważane są za najbardziej pracowite owady. Te małe stworzenia ciężko pracują, by stworzyć woskowe komórki, w których produkują miód.</w:t>
      </w:r>
      <w:r>
        <w:rPr>
          <w:rFonts w:ascii="Book Antiqua" w:hAnsi="Book Antiqua"/>
          <w:sz w:val="28"/>
          <w:szCs w:val="28"/>
        </w:rPr>
        <w:br/>
        <w:t>Co więcej, ich dzieło jest  w kształcie sześciokąta foremnego.  Natomiast plastry miodu, tworzone są z tysięcy  woskowych komórek, które sprawiają, że jest to naturalne arcydzieło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3. W przyrodzie możemy zauważyć zjawiska, które jednocześnie  występują </w:t>
      </w:r>
      <w:r>
        <w:rPr>
          <w:rFonts w:ascii="Book Antiqua" w:hAnsi="Book Antiqua"/>
          <w:sz w:val="28"/>
          <w:szCs w:val="28"/>
        </w:rPr>
        <w:br/>
        <w:t xml:space="preserve">w matematyce. Na przykładzie łabędzia, możemy zaobserwować czym jest symetria lustrzana. Łabędź odbija się w wodzie, a jego odbicie jest wierną kopią </w:t>
      </w:r>
      <w:proofErr w:type="spellStart"/>
      <w:r>
        <w:rPr>
          <w:rFonts w:ascii="Book Antiqua" w:hAnsi="Book Antiqua"/>
          <w:sz w:val="28"/>
          <w:szCs w:val="28"/>
        </w:rPr>
        <w:t>orginału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4. Niektórzy z nas do podróży na dłuższe  dystanse, korzystają </w:t>
      </w:r>
      <w:r>
        <w:rPr>
          <w:rFonts w:ascii="Book Antiqua" w:hAnsi="Book Antiqua"/>
          <w:sz w:val="28"/>
          <w:szCs w:val="28"/>
        </w:rPr>
        <w:br/>
        <w:t>z  pociągu. Nawet podczas jazdy pociągiem, mamy kontakt z geometrią.</w:t>
      </w:r>
      <w:r>
        <w:rPr>
          <w:rFonts w:ascii="Book Antiqua" w:hAnsi="Book Antiqua"/>
          <w:sz w:val="28"/>
          <w:szCs w:val="28"/>
        </w:rPr>
        <w:br/>
      </w:r>
      <w:r>
        <w:rPr>
          <w:rFonts w:ascii="Book Antiqua" w:hAnsi="Book Antiqua"/>
          <w:sz w:val="28"/>
          <w:szCs w:val="28"/>
        </w:rPr>
        <w:lastRenderedPageBreak/>
        <w:t>Tory kolejowe, którymi podróżujemy, to dwie proste, które są równoległe względem siebie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5</w:t>
      </w:r>
      <w:r w:rsidR="00F9728A">
        <w:rPr>
          <w:rFonts w:ascii="Book Antiqua" w:hAnsi="Book Antiqua"/>
          <w:sz w:val="28"/>
          <w:szCs w:val="28"/>
        </w:rPr>
        <w:t>. Piramidy, zostały zbudowane tysiące lat temu. Były wytworem ludzkiej działalności, a ilość materiałów użytych do ich budowy, liczona jest</w:t>
      </w:r>
      <w:r w:rsidR="00F9728A">
        <w:rPr>
          <w:rFonts w:ascii="Book Antiqua" w:hAnsi="Book Antiqua"/>
          <w:sz w:val="28"/>
          <w:szCs w:val="28"/>
        </w:rPr>
        <w:br/>
        <w:t>w milionach ton. Piramidy są największymi na świecie ostrosłupami prawidłowymi czworokątnymi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6</w:t>
      </w:r>
      <w:r w:rsidR="00F9728A">
        <w:rPr>
          <w:rFonts w:ascii="Book Antiqua" w:hAnsi="Book Antiqua"/>
          <w:sz w:val="28"/>
          <w:szCs w:val="28"/>
        </w:rPr>
        <w:t xml:space="preserve">.Często kojarzymy węże z ich syczeniem. Niewielu ludzi, kiedy rozmawiamy   o wężach,  potrafi  sobie wyobrazić , tworzone przez nie ślady, podczas </w:t>
      </w:r>
      <w:r w:rsidR="00F9728A">
        <w:rPr>
          <w:rFonts w:ascii="Book Antiqua" w:hAnsi="Book Antiqua"/>
          <w:sz w:val="28"/>
          <w:szCs w:val="28"/>
        </w:rPr>
        <w:br/>
        <w:t xml:space="preserve">ich  pełzania po ziemi .Ścieżki, które tworzą węże, mają kształt podobny </w:t>
      </w:r>
      <w:r w:rsidR="00F9728A">
        <w:rPr>
          <w:rFonts w:ascii="Book Antiqua" w:hAnsi="Book Antiqua"/>
          <w:sz w:val="28"/>
          <w:szCs w:val="28"/>
        </w:rPr>
        <w:br/>
        <w:t>do sinusoidy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7</w:t>
      </w:r>
      <w:r w:rsidR="00F9728A">
        <w:rPr>
          <w:rFonts w:ascii="Book Antiqua" w:hAnsi="Book Antiqua"/>
          <w:sz w:val="28"/>
          <w:szCs w:val="28"/>
        </w:rPr>
        <w:t xml:space="preserve">. Jeżeli spojrzymy na  otaczające nas rośliny, możemy zobaczyć, że niektóre </w:t>
      </w:r>
      <w:r w:rsidR="00F9728A">
        <w:rPr>
          <w:rFonts w:ascii="Book Antiqua" w:hAnsi="Book Antiqua"/>
          <w:sz w:val="28"/>
          <w:szCs w:val="28"/>
        </w:rPr>
        <w:br/>
        <w:t>z nich są jak przyrządy matematyczne. Niekiedy roślina, jest nazywana górskim liczydłem i nie bez powodu. Jej owoce są ułożone w regularnych rzędach. Dla wielu,  przypomina  to liczydło, ze względu na regularne ułożenie owoców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8</w:t>
      </w:r>
      <w:r w:rsidR="00F9728A">
        <w:rPr>
          <w:rFonts w:ascii="Book Antiqua" w:hAnsi="Book Antiqua"/>
          <w:sz w:val="28"/>
          <w:szCs w:val="28"/>
        </w:rPr>
        <w:t>.  Każdy z nas od czasu do czasu je owoce. Każde jabłko skrywa w sobie mały sekret. Jeżeli przetniesz jabłko w poziomie zobaczyć możesz niewielki pentagram, w którym znajdują się nasiona. Pentagram, to nic innego</w:t>
      </w:r>
      <w:r w:rsidR="00F9728A">
        <w:rPr>
          <w:rFonts w:ascii="Book Antiqua" w:hAnsi="Book Antiqua"/>
          <w:sz w:val="28"/>
          <w:szCs w:val="28"/>
        </w:rPr>
        <w:br/>
        <w:t>jak  figura w kształcie pięcioramiennej gwiazdy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9</w:t>
      </w:r>
      <w:r w:rsidR="00F9728A">
        <w:rPr>
          <w:rFonts w:ascii="Book Antiqua" w:hAnsi="Book Antiqua"/>
          <w:sz w:val="28"/>
          <w:szCs w:val="28"/>
        </w:rPr>
        <w:t xml:space="preserve">. Każdy kto ma w ogrodzie kwiaty, pozna z czasem , także wiele </w:t>
      </w:r>
      <w:r w:rsidR="00F9728A">
        <w:rPr>
          <w:rFonts w:ascii="Book Antiqua" w:hAnsi="Book Antiqua"/>
          <w:sz w:val="28"/>
          <w:szCs w:val="28"/>
        </w:rPr>
        <w:br/>
        <w:t xml:space="preserve">ich sekretów. Na pierwszy rzut oka , nie mają one  w sobie </w:t>
      </w:r>
      <w:r w:rsidR="00F9728A">
        <w:rPr>
          <w:rFonts w:ascii="Book Antiqua" w:hAnsi="Book Antiqua"/>
          <w:sz w:val="28"/>
          <w:szCs w:val="28"/>
        </w:rPr>
        <w:br/>
        <w:t>nic specjalnego. Jeżeli jednak spojrzysz dokładnie, zobaczyć możesz, że większość  kwiatów  ma sześć  lub siedem płatków. Tworzą one figury geometryczne, takie jak pięciokąty  i sześciokąty foremne.</w:t>
      </w:r>
    </w:p>
    <w:p w:rsidR="00F9728A" w:rsidRDefault="00F9728A" w:rsidP="00F9728A">
      <w:pPr>
        <w:spacing w:line="360" w:lineRule="auto"/>
        <w:jc w:val="both"/>
        <w:rPr>
          <w:rFonts w:ascii="Book Antiqua" w:hAnsi="Book Antiqua"/>
        </w:rPr>
      </w:pPr>
    </w:p>
    <w:p w:rsidR="00F9728A" w:rsidRDefault="00053F21" w:rsidP="00F9728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>10</w:t>
      </w:r>
      <w:r w:rsidR="00F9728A">
        <w:rPr>
          <w:rFonts w:ascii="Book Antiqua" w:hAnsi="Book Antiqua"/>
          <w:sz w:val="28"/>
          <w:szCs w:val="28"/>
        </w:rPr>
        <w:t xml:space="preserve">.W królestwie zwierząt, zaobserwować  możemy zwierzęta, które mają symetryczne ciała. Jeżeli spojrzymy na motyle ujrzymy, że każde </w:t>
      </w:r>
      <w:r w:rsidR="00F9728A">
        <w:rPr>
          <w:rFonts w:ascii="Book Antiqua" w:hAnsi="Book Antiqua"/>
          <w:sz w:val="28"/>
          <w:szCs w:val="28"/>
        </w:rPr>
        <w:br/>
        <w:t>z ich skrzydeł ma taki sam kolorowy wzór. Pokazują nam one, czym jest symetria lustrzana w świecie zwierząt.</w:t>
      </w:r>
    </w:p>
    <w:p w:rsidR="00F9728A" w:rsidRPr="00F9728A" w:rsidRDefault="00F9728A">
      <w:pPr>
        <w:jc w:val="both"/>
        <w:rPr>
          <w:rFonts w:hint="eastAsia"/>
        </w:rPr>
      </w:pPr>
    </w:p>
    <w:sectPr w:rsidR="00F9728A" w:rsidRPr="00F9728A">
      <w:pgSz w:w="12240" w:h="15840"/>
      <w:pgMar w:top="1440" w:right="1440" w:bottom="1440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0D"/>
    <w:rsid w:val="00053F21"/>
    <w:rsid w:val="00076BEF"/>
    <w:rsid w:val="001A590D"/>
    <w:rsid w:val="00E5390D"/>
    <w:rsid w:val="00F9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6A1FC-400F-45F1-AD25-6356A16C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styleId="Stopka">
    <w:name w:val="footer"/>
    <w:basedOn w:val="Normalny"/>
  </w:style>
  <w:style w:type="paragraph" w:styleId="Tekstprzypisudolnego">
    <w:name w:val="footnote text"/>
    <w:basedOn w:val="Normalny"/>
  </w:style>
  <w:style w:type="paragraph" w:customStyle="1" w:styleId="EndnoteSymbol0">
    <w:name w:val="Endnote Symbol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0DC-2035-450A-96B4-7A95BE48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ial</dc:creator>
  <dc:description/>
  <cp:lastModifiedBy>Grażyna Wial</cp:lastModifiedBy>
  <cp:revision>3</cp:revision>
  <dcterms:created xsi:type="dcterms:W3CDTF">2018-02-10T16:59:00Z</dcterms:created>
  <dcterms:modified xsi:type="dcterms:W3CDTF">2018-02-10T17:08:00Z</dcterms:modified>
  <dc:language>pl-PL</dc:language>
</cp:coreProperties>
</file>